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D2564" w:rsidRDefault="005166B1" w:rsidP="005166B1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2883" cy="328108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81" cy="328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6B1" w:rsidRDefault="00991E1A" w:rsidP="005166B1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5516" cy="64056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46" cy="64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1A" w:rsidRDefault="00C876BA" w:rsidP="005166B1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25626" cy="313438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272" cy="31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BA" w:rsidRDefault="00C876BA" w:rsidP="005166B1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69096" cy="2616064"/>
            <wp:effectExtent l="19050" t="0" r="8004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193" cy="261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BA" w:rsidRPr="00656E01" w:rsidRDefault="00C876BA" w:rsidP="005166B1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96231" cy="304148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331" cy="304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76B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5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941"/>
    <w:rsid w:val="00C62C5A"/>
    <w:rsid w:val="00C65C63"/>
    <w:rsid w:val="00C71028"/>
    <w:rsid w:val="00C876BA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097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9-23T19:42:00Z</dcterms:created>
  <dcterms:modified xsi:type="dcterms:W3CDTF">2021-09-23T19:49:00Z</dcterms:modified>
</cp:coreProperties>
</file>